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瑜伽美人计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瑜伽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16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4周瑜伽美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